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71D2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381C32">
        <w:rPr>
          <w:b/>
          <w:i/>
          <w:noProof/>
          <w:sz w:val="28"/>
        </w:rPr>
        <w:t>xxxx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205B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205B5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205B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205B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036552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F5C4D0" w:rsidR="001E41F3" w:rsidRDefault="00124E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38.331 CR for </w:t>
            </w:r>
            <w:r w:rsidR="00B87A9D"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8A90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202</w:t>
            </w:r>
            <w:ins w:id="2" w:author="Intel-phase2" w:date="2022-03-01T10:44:00Z">
              <w:r w:rsidR="00DD01E9">
                <w:t>2</w:t>
              </w:r>
            </w:ins>
            <w:r>
              <w:t>-0</w:t>
            </w:r>
            <w:ins w:id="3" w:author="Intel-phase2" w:date="2022-03-01T10:44:00Z">
              <w:r w:rsidR="00DD01E9">
                <w:t>3</w:t>
              </w:r>
            </w:ins>
            <w:del w:id="4" w:author="Intel-phase2" w:date="2022-03-01T10:44:00Z">
              <w:r w:rsidDel="00DD01E9">
                <w:delText>1</w:delText>
              </w:r>
            </w:del>
            <w:r>
              <w:t>-</w:t>
            </w:r>
            <w:ins w:id="5" w:author="Intel-phase2" w:date="2022-03-01T10:44:00Z">
              <w:r w:rsidR="00DD01E9">
                <w:t>0</w:t>
              </w:r>
            </w:ins>
            <w:del w:id="6" w:author="Intel-phase2" w:date="2022-03-01T10:44:00Z">
              <w:r w:rsidR="00B87A9D" w:rsidDel="00DD01E9">
                <w:delText>1</w:delText>
              </w:r>
            </w:del>
            <w:r w:rsidR="00B87A9D">
              <w:t>1</w:t>
            </w:r>
            <w:commentRangeEnd w:id="1"/>
            <w:r w:rsidR="00003875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205B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7"/>
            <w:commentRangeStart w:id="8"/>
            <w:commentRangeStart w:id="9"/>
            <w:r w:rsidRPr="00AE687A">
              <w:rPr>
                <w:b/>
                <w:bCs/>
                <w:noProof/>
              </w:rPr>
              <w:t>From RAN2 #117 agreement:</w:t>
            </w:r>
          </w:p>
          <w:p w14:paraId="2F064FD1" w14:textId="77777777" w:rsidR="002C51AA" w:rsidRDefault="002C51AA" w:rsidP="002C51AA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0" w:author="Intel-after phase 2" w:date="2022-03-02T18:29:00Z"/>
                <w:noProof/>
              </w:rPr>
            </w:pPr>
            <w:ins w:id="11" w:author="Intel-after phase 2" w:date="2022-03-02T18:29:00Z">
              <w:r w:rsidRPr="0040406A">
                <w:rPr>
                  <w:noProof/>
                </w:rPr>
                <w:t>Proposal 1: (7/11) [online] Define a new UE capability for BAP header rewriting-based re-routing (including inter-donor DU local re-routing and inter-donor CU re-routing) as optional UE capability for IAB-MT. FFS whether this UE capability is a separate UE capability or it is the same UE capability as BAP header rewriting-based inter-donor CU routing.</w:t>
              </w:r>
            </w:ins>
          </w:p>
          <w:p w14:paraId="2030C152" w14:textId="77777777" w:rsidR="002C51AA" w:rsidRDefault="002C51AA" w:rsidP="002C51AA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2" w:author="Intel-after phase 2" w:date="2022-03-02T18:29:00Z"/>
                <w:noProof/>
              </w:rPr>
            </w:pPr>
            <w:ins w:id="13" w:author="Intel-after phase 2" w:date="2022-03-02T18:29:00Z">
              <w:r w:rsidRPr="0099491F">
                <w:rPr>
                  <w:noProof/>
                </w:rPr>
                <w:t>Proposal 2 [easy agreement]: No need to split UE capability further for different local re-routing trigger conditions.</w:t>
              </w:r>
            </w:ins>
          </w:p>
          <w:p w14:paraId="19CFC792" w14:textId="21E4123D" w:rsidR="00E6705E" w:rsidDel="002C51AA" w:rsidRDefault="00D06129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del w:id="14" w:author="Intel-after phase 2" w:date="2022-03-02T18:29:00Z"/>
                <w:noProof/>
              </w:rPr>
            </w:pPr>
            <w:ins w:id="15" w:author="Intel-phase2" w:date="2022-03-01T10:44:00Z">
              <w:del w:id="16" w:author="Intel-after phase 2" w:date="2022-03-02T18:29:00Z">
                <w:r w:rsidRPr="00256E23" w:rsidDel="002C51AA">
                  <w:rPr>
                    <w:noProof/>
                  </w:rPr>
                  <w:delText xml:space="preserve">Proposal 1: (7/11) </w:delText>
                </w:r>
              </w:del>
            </w:ins>
            <w:del w:id="17" w:author="Intel-after phase 2" w:date="2022-03-02T18:29:00Z">
              <w:r w:rsidR="00E6705E" w:rsidRPr="00F931BE" w:rsidDel="002C51AA">
                <w:rPr>
                  <w:noProof/>
                </w:rPr>
                <w:delText xml:space="preserve">Proposal 1 [easy agreement]: Define a new UE capability for BAP header rewriting-based local re-routing (including inter-donor DU </w:delText>
              </w:r>
            </w:del>
            <w:ins w:id="18" w:author="Intel-phase2" w:date="2022-03-01T10:44:00Z">
              <w:del w:id="19" w:author="Intel-after phase 2" w:date="2022-03-02T18:29:00Z">
                <w:r w:rsidDel="002C51AA">
                  <w:rPr>
                    <w:noProof/>
                  </w:rPr>
                  <w:delText xml:space="preserve">local </w:delText>
                </w:r>
              </w:del>
            </w:ins>
            <w:del w:id="20" w:author="Intel-after phase 2" w:date="2022-03-02T18:29:00Z">
              <w:r w:rsidR="00E6705E" w:rsidRPr="00F931BE" w:rsidDel="002C51AA">
                <w:rPr>
                  <w:noProof/>
                </w:rPr>
                <w:delText>re-routing and inter-donor CU re-routing) as optional UE capability for IAB-MT.</w:delText>
              </w:r>
            </w:del>
          </w:p>
          <w:p w14:paraId="5327F9E4" w14:textId="34C97124" w:rsidR="00E6705E" w:rsidDel="002C51AA" w:rsidRDefault="00E6705E" w:rsidP="00B9736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del w:id="21" w:author="Intel-after phase 2" w:date="2022-03-02T18:29:00Z"/>
                <w:noProof/>
              </w:rPr>
            </w:pPr>
            <w:del w:id="22" w:author="Intel-after phase 2" w:date="2022-03-02T18:29:00Z">
              <w:r w:rsidRPr="00D91A87" w:rsidDel="002C51AA">
                <w:rPr>
                  <w:noProof/>
                </w:rPr>
                <w:delText>Proposal 2</w:delText>
              </w:r>
              <w:r w:rsidR="00200602" w:rsidDel="002C51AA">
                <w:rPr>
                  <w:noProof/>
                </w:rPr>
                <w:delText xml:space="preserve"> [easy agreement]</w:delText>
              </w:r>
              <w:r w:rsidRPr="00D91A87" w:rsidDel="002C51AA">
                <w:rPr>
                  <w:noProof/>
                </w:rPr>
                <w:delText>: If new UE capability for BAP header rewriting-based local re-routing is defined in Proposal 1, it is used for all local re-routing trigger conditions, e.g. flow control feedback (congestion), type-2/3 RLF indication, etc.</w:delText>
              </w:r>
            </w:del>
          </w:p>
          <w:p w14:paraId="3882E6E5" w14:textId="7A4942CA" w:rsidR="00B9736E" w:rsidDel="002C51AA" w:rsidRDefault="00B9736E" w:rsidP="002C51AA">
            <w:pPr>
              <w:pStyle w:val="CRCoverPage"/>
              <w:spacing w:after="0"/>
              <w:rPr>
                <w:ins w:id="23" w:author="Intel-phase2" w:date="2022-03-01T17:18:00Z"/>
                <w:del w:id="24" w:author="Intel-after phase 2" w:date="2022-03-02T18:30:00Z"/>
                <w:noProof/>
              </w:rPr>
              <w:pPrChange w:id="25" w:author="Intel-after phase 2" w:date="2022-03-02T18:30:00Z">
                <w:pPr>
                  <w:pStyle w:val="CRCoverPage"/>
                  <w:numPr>
                    <w:numId w:val="7"/>
                  </w:numPr>
                  <w:spacing w:after="0"/>
                  <w:ind w:left="373" w:hanging="360"/>
                </w:pPr>
              </w:pPrChange>
            </w:pPr>
          </w:p>
          <w:p w14:paraId="31C656EC" w14:textId="3FAA6F1A" w:rsidR="001F0F5C" w:rsidRPr="00B9736E" w:rsidRDefault="00E6705E" w:rsidP="00B9736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  <w:lang w:val="en-US"/>
              </w:rPr>
            </w:pPr>
            <w:r w:rsidRPr="002A7C89">
              <w:rPr>
                <w:noProof/>
              </w:rPr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7"/>
            <w:r>
              <w:rPr>
                <w:rStyle w:val="CommentReference"/>
                <w:rFonts w:ascii="Times New Roman" w:hAnsi="Times New Roman"/>
              </w:rPr>
              <w:commentReference w:id="7"/>
            </w:r>
            <w:commentRangeEnd w:id="8"/>
            <w:r w:rsidR="00D3224E">
              <w:rPr>
                <w:rStyle w:val="CommentReference"/>
                <w:rFonts w:ascii="Times New Roman" w:hAnsi="Times New Roman"/>
              </w:rPr>
              <w:commentReference w:id="8"/>
            </w:r>
            <w:commentRangeEnd w:id="9"/>
            <w:r w:rsidR="002C51AA">
              <w:rPr>
                <w:rStyle w:val="CommentReference"/>
                <w:rFonts w:ascii="Times New Roman" w:hAnsi="Times New Roman"/>
              </w:rPr>
              <w:commentReference w:id="9"/>
            </w: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26" w:name="_Toc60777428"/>
      <w:bookmarkStart w:id="27" w:name="_Toc90651301"/>
      <w:r w:rsidRPr="00D27132">
        <w:t>6.3.3</w:t>
      </w:r>
      <w:r w:rsidRPr="00D27132">
        <w:tab/>
        <w:t>UE capability information elements</w:t>
      </w:r>
      <w:bookmarkEnd w:id="26"/>
      <w:bookmarkEnd w:id="27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is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Parameters</w:t>
      </w:r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v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10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ParametersFRX-Diff-r16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proofErr w:type="gramEnd"/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Restriction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ummy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recommendedBitRateMultiplier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preEmptiveBSR-r16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autonomousTransmission-r16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PriorityBasedPrioritization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ConfiguredGrantMapping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GrantPriorityRestriction-r16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inglePHR-P-r16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ul-LBT-FailureDetectionRecovery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tdd-MPE-P-MPR-Reporting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id-ExtensionIAB-r16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pCell-BFR-CBRA-r16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rs-ResourceId-Ext-r16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F154691" w14:textId="1738176E" w:rsidR="004A74C5" w:rsidRDefault="004A74C5" w:rsidP="002C11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28" w:author="RAN2 #116bis-e" w:date="2022-02-23T14:00:00Z">
        <w:r w:rsidR="00D74E50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489B175C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9" w:author="RAN2 #116bis-e" w:date="2022-02-23T14:00:00Z"/>
          <w:rFonts w:ascii="Courier New" w:hAnsi="Courier New" w:cs="Courier New"/>
          <w:sz w:val="16"/>
          <w:lang w:eastAsia="en-GB"/>
        </w:rPr>
      </w:pPr>
      <w:commentRangeStart w:id="30"/>
      <w:ins w:id="31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00DC0ED3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32" w:author="RAN2 #116bis-e" w:date="2022-02-23T14:00:00Z"/>
          <w:rFonts w:ascii="Courier New" w:hAnsi="Courier New" w:cs="Courier New"/>
          <w:sz w:val="16"/>
          <w:lang w:eastAsia="en-GB"/>
        </w:rPr>
      </w:pPr>
      <w:ins w:id="33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lcg-ExtensionIAB-r17                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 xml:space="preserve">supported}   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1531656F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34" w:author="RAN2 #116bis-e" w:date="2022-02-23T14:00:00Z"/>
          <w:rFonts w:ascii="Courier New" w:hAnsi="Courier New" w:cs="Courier New"/>
          <w:sz w:val="16"/>
          <w:lang w:eastAsia="en-GB"/>
        </w:rPr>
      </w:pPr>
      <w:ins w:id="35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  <w:commentRangeEnd w:id="30"/>
        <w:r w:rsidR="00D74E50">
          <w:rPr>
            <w:rStyle w:val="CommentReference"/>
          </w:rPr>
          <w:commentReference w:id="30"/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}   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onfigurations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econdaryDRX-Group-r16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Dynamic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Configured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MinTimeGap-r</w:t>
      </w:r>
      <w:proofErr w:type="gramStart"/>
      <w:r w:rsidRPr="004A74C5">
        <w:rPr>
          <w:rFonts w:ascii="Courier New" w:eastAsia="DengXian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Heading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Parameters</w:t>
      </w:r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448853BF" w14:textId="7D1A7B50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RAN2 #116bis-e" w:date="2022-02-23T14:02:00Z"/>
          <w:rFonts w:ascii="Courier New" w:hAnsi="Courier New"/>
          <w:noProof/>
          <w:sz w:val="16"/>
          <w:lang w:eastAsia="en-GB"/>
        </w:rPr>
      </w:pPr>
      <w:commentRangeStart w:id="38"/>
      <w:ins w:id="39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3D019FB4" w14:textId="54D6619D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RAN2 #116bis-e" w:date="2022-02-23T14:02:00Z"/>
          <w:rFonts w:ascii="Courier New" w:hAnsi="Courier New"/>
          <w:noProof/>
          <w:sz w:val="16"/>
          <w:lang w:eastAsia="en-GB"/>
        </w:rPr>
      </w:pPr>
      <w:ins w:id="41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ab/>
          <w:t>f1c-OverNR-RRC-r17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OPTIONAL</w:t>
        </w:r>
      </w:ins>
    </w:p>
    <w:p w14:paraId="025883A7" w14:textId="77777777" w:rsidR="00697E9E" w:rsidRPr="00F93EFA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RAN2 #116bis-e" w:date="2022-02-23T14:02:00Z"/>
          <w:rFonts w:ascii="Courier New" w:hAnsi="Courier New"/>
          <w:noProof/>
          <w:sz w:val="16"/>
          <w:lang w:eastAsia="en-GB"/>
        </w:rPr>
      </w:pPr>
      <w:ins w:id="43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  <w:commentRangeEnd w:id="38"/>
      <w:ins w:id="44" w:author="RAN2 #116bis-e" w:date="2022-02-23T14:03:00Z">
        <w:r w:rsidR="00FF5AC0">
          <w:rPr>
            <w:rStyle w:val="CommentReference"/>
          </w:rPr>
          <w:commentReference w:id="38"/>
        </w:r>
      </w:ins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6" w:name="_Toc60777491"/>
      <w:bookmarkStart w:id="47" w:name="_Toc90651366"/>
      <w:bookmarkStart w:id="48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46"/>
      <w:bookmarkEnd w:id="47"/>
    </w:p>
    <w:bookmarkEnd w:id="48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49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49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108A7E56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50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51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52" w:author="RAN2 #116bis-e" w:date="2022-02-23T14:13:00Z">
        <w:r w:rsidR="00F5653B" w:rsidRPr="00392D38">
          <w:rPr>
            <w:rFonts w:ascii="Courier New" w:hAnsi="Courier New" w:cs="Courier New"/>
            <w:noProof/>
            <w:sz w:val="16"/>
            <w:lang w:eastAsia="en-GB"/>
            <w:rPrChange w:id="53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UE</w:t>
        </w:r>
        <w:r w:rsidR="00392D38" w:rsidRPr="00392D38">
          <w:rPr>
            <w:rFonts w:ascii="Courier New" w:hAnsi="Courier New" w:cs="Courier New"/>
            <w:noProof/>
            <w:sz w:val="16"/>
            <w:lang w:eastAsia="en-GB"/>
            <w:rPrChange w:id="54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-NR-Capability-v17xy</w:t>
        </w:r>
      </w:ins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</w:t>
      </w:r>
      <w:del w:id="55" w:author="RAN2 #116bis-e" w:date="2022-02-23T14:14:00Z">
        <w:r w:rsidRPr="005E55A5" w:rsidDel="00392D38">
          <w:rPr>
            <w:rFonts w:ascii="Courier New" w:hAnsi="Courier New" w:cs="Courier New"/>
            <w:noProof/>
            <w:sz w:val="16"/>
            <w:lang w:eastAsia="en-GB"/>
          </w:rPr>
          <w:delText xml:space="preserve">           </w:delText>
        </w:r>
      </w:del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1EDAEA94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8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7A5350EC" w14:textId="1CD8A285" w:rsidR="00B51ABF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" w:author="RAN2 #116bis-e" w:date="2022-02-23T14:04:00Z"/>
          <w:rFonts w:ascii="Courier New" w:hAnsi="Courier New" w:cs="Courier New"/>
          <w:noProof/>
          <w:sz w:val="16"/>
          <w:lang w:eastAsia="en-GB"/>
        </w:rPr>
      </w:pPr>
      <w:ins w:id="60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commentRangeStart w:id="61"/>
      <w:ins w:id="62" w:author="RAN2 #116bis-e" w:date="2022-02-23T14:04:00Z">
        <w:r w:rsidR="00B51ABF"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ins w:id="63" w:author="RAN2 #116bis-e" w:date="2022-02-23T14:05:00Z"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  <w:commentRangeEnd w:id="61"/>
      <w:ins w:id="64" w:author="RAN2 #116bis-e" w:date="2022-02-23T14:12:00Z">
        <w:r w:rsidR="0080333E">
          <w:rPr>
            <w:rStyle w:val="CommentReference"/>
          </w:rPr>
          <w:commentReference w:id="61"/>
        </w:r>
      </w:ins>
    </w:p>
    <w:p w14:paraId="4F6603C2" w14:textId="368A79C4" w:rsidR="00CF69FD" w:rsidRPr="00CF69FD" w:rsidRDefault="00B51ABF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6" w:author="RAN2 #116bis-e" w:date="2022-02-23T14:04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67" w:author="RAN2 #116bis-e" w:date="2022-02-23T14:03:00Z">
        <w:r w:rsidR="00CF69FD"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17AB1B12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9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A3A431B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71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8128515" w14:textId="482D13D0" w:rsid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73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076DE35D" w14:textId="77777777" w:rsidR="00CF69FD" w:rsidRPr="005E55A5" w:rsidRDefault="00CF69FD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4800EC53" w14:textId="13ADEDD8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" w:author="RAN2 #116bis-e" w:date="2022-02-23T14:06:00Z"/>
          <w:rFonts w:ascii="Courier New" w:hAnsi="Courier New" w:cs="Courier New"/>
          <w:noProof/>
          <w:sz w:val="16"/>
          <w:lang w:eastAsia="en-GB"/>
        </w:rPr>
      </w:pPr>
      <w:ins w:id="76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5F19C59C" w14:textId="68558843" w:rsidR="002C51A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" w:author="Intel-after phase 2" w:date="2022-03-02T18:30:00Z"/>
          <w:rFonts w:ascii="Courier New" w:hAnsi="Courier New" w:cs="Courier New"/>
          <w:noProof/>
          <w:sz w:val="16"/>
          <w:lang w:eastAsia="en-GB"/>
        </w:rPr>
      </w:pPr>
      <w:commentRangeStart w:id="78"/>
      <w:ins w:id="79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80" w:author="Intel-after phase 2" w:date="2022-03-02T18:30:00Z">
        <w:r w:rsidR="002C51AA">
          <w:rPr>
            <w:rFonts w:ascii="Courier New" w:hAnsi="Courier New" w:cs="Courier New"/>
            <w:noProof/>
            <w:sz w:val="16"/>
            <w:lang w:eastAsia="en-GB"/>
          </w:rPr>
          <w:t>bapHeaderRewriting-r17</w:t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2C51AA">
          <w:rPr>
            <w:rFonts w:ascii="Courier New" w:hAnsi="Courier New" w:cs="Courier New"/>
            <w:noProof/>
            <w:sz w:val="16"/>
            <w:lang w:eastAsia="en-GB"/>
          </w:rPr>
          <w:tab/>
          <w:t>OPTIONAL,</w:t>
        </w:r>
      </w:ins>
      <w:commentRangeEnd w:id="78"/>
      <w:ins w:id="81" w:author="Intel-after phase 2" w:date="2022-03-02T18:31:00Z">
        <w:r w:rsidR="000F045A">
          <w:rPr>
            <w:rStyle w:val="CommentReference"/>
          </w:rPr>
          <w:commentReference w:id="78"/>
        </w:r>
      </w:ins>
    </w:p>
    <w:p w14:paraId="43AEF134" w14:textId="667B4F86" w:rsidR="002F5CAF" w:rsidRDefault="002C51A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commentRangeStart w:id="82"/>
      <w:ins w:id="83" w:author="Intel-after phase 2" w:date="2022-03-02T18:30:00Z">
        <w:r>
          <w:rPr>
            <w:rFonts w:ascii="Courier New" w:hAnsi="Courier New" w:cs="Courier New"/>
            <w:noProof/>
            <w:sz w:val="16"/>
            <w:lang w:eastAsia="en-GB"/>
          </w:rPr>
          <w:lastRenderedPageBreak/>
          <w:tab/>
        </w:r>
      </w:ins>
      <w:commentRangeStart w:id="84"/>
      <w:commentRangeStart w:id="85"/>
      <w:ins w:id="86" w:author="RAN2 #116bis-e" w:date="2022-02-23T14:06:00Z">
        <w:r w:rsidR="00523A1B"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  <w:commentRangeStart w:id="87"/>
        <w:commentRangeStart w:id="88"/>
        <w:del w:id="89" w:author="Intel-after phase 2" w:date="2022-03-02T18:32:00Z">
          <w:r w:rsidR="00523A1B" w:rsidDel="0090713F">
            <w:rPr>
              <w:rFonts w:ascii="Courier New" w:hAnsi="Courier New" w:cs="Courier New"/>
              <w:noProof/>
              <w:sz w:val="16"/>
              <w:lang w:eastAsia="en-GB"/>
            </w:rPr>
            <w:delText>InterDonor</w:delText>
          </w:r>
        </w:del>
      </w:ins>
      <w:ins w:id="90" w:author="RAN2 #116bis-e" w:date="2022-02-23T14:07:00Z">
        <w:del w:id="91" w:author="Intel-after phase 2" w:date="2022-03-02T18:32:00Z">
          <w:r w:rsidR="00523A1B" w:rsidDel="0090713F">
            <w:rPr>
              <w:rFonts w:ascii="Courier New" w:hAnsi="Courier New" w:cs="Courier New"/>
              <w:noProof/>
              <w:sz w:val="16"/>
              <w:lang w:eastAsia="en-GB"/>
            </w:rPr>
            <w:delText>CU</w:delText>
          </w:r>
        </w:del>
      </w:ins>
      <w:commentRangeEnd w:id="87"/>
      <w:del w:id="92" w:author="Intel-after phase 2" w:date="2022-03-02T18:32:00Z">
        <w:r w:rsidR="00003875" w:rsidDel="0090713F">
          <w:rPr>
            <w:rStyle w:val="CommentReference"/>
          </w:rPr>
          <w:commentReference w:id="87"/>
        </w:r>
        <w:commentRangeEnd w:id="88"/>
        <w:r w:rsidR="00F66092" w:rsidDel="0090713F">
          <w:rPr>
            <w:rStyle w:val="CommentReference"/>
          </w:rPr>
          <w:commentReference w:id="88"/>
        </w:r>
      </w:del>
      <w:ins w:id="93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Routing-r17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94" w:author="Intel-after phase 2" w:date="2022-03-02T18:32:00Z">
        <w:r w:rsidR="0090713F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90713F"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95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ENUMERATED {supported}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  <w:commentRangeEnd w:id="84"/>
      <w:ins w:id="96" w:author="RAN2 #116bis-e" w:date="2022-02-23T14:11:00Z">
        <w:r w:rsidR="00560824">
          <w:rPr>
            <w:rStyle w:val="CommentReference"/>
          </w:rPr>
          <w:commentReference w:id="84"/>
        </w:r>
      </w:ins>
      <w:commentRangeEnd w:id="85"/>
      <w:r w:rsidR="006C6336">
        <w:rPr>
          <w:rStyle w:val="CommentReference"/>
        </w:rPr>
        <w:commentReference w:id="85"/>
      </w:r>
      <w:commentRangeEnd w:id="82"/>
      <w:r w:rsidR="00D77D9C">
        <w:rPr>
          <w:rStyle w:val="CommentReference"/>
        </w:rPr>
        <w:commentReference w:id="82"/>
      </w:r>
    </w:p>
    <w:p w14:paraId="467FAF90" w14:textId="5CF66FEB" w:rsidR="00A465DC" w:rsidRDefault="00A465DC" w:rsidP="00A465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7" w:author="RAN2 #117-e (Potential)" w:date="2022-02-23T20:22:00Z"/>
          <w:rFonts w:ascii="Courier New" w:hAnsi="Courier New" w:cs="Courier New"/>
          <w:noProof/>
          <w:sz w:val="16"/>
          <w:lang w:eastAsia="en-GB"/>
        </w:rPr>
      </w:pPr>
      <w:commentRangeStart w:id="98"/>
      <w:ins w:id="99" w:author="RAN2 #117-e (Potential)" w:date="2022-02-23T20:22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100"/>
        <w:r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</w:ins>
      <w:ins w:id="101" w:author="Intel-after phase 2" w:date="2022-03-02T18:34:00Z">
        <w:r w:rsidR="00694BD1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  <w:commentRangeStart w:id="102"/>
      <w:commentRangeStart w:id="103"/>
      <w:ins w:id="104" w:author="RAN2 #117-e (Potential)" w:date="2022-02-23T20:22:00Z">
        <w:del w:id="105" w:author="Intel-phase2" w:date="2022-03-01T10:45:00Z">
          <w:r w:rsidDel="00DE6FA1">
            <w:rPr>
              <w:rFonts w:ascii="Courier New" w:hAnsi="Courier New" w:cs="Courier New"/>
              <w:noProof/>
              <w:sz w:val="16"/>
              <w:lang w:eastAsia="en-GB"/>
            </w:rPr>
            <w:delText>Local</w:delText>
          </w:r>
        </w:del>
      </w:ins>
      <w:commentRangeEnd w:id="102"/>
      <w:del w:id="106" w:author="Intel-phase2" w:date="2022-03-01T10:45:00Z">
        <w:r w:rsidR="00003875" w:rsidDel="00DE6FA1">
          <w:rPr>
            <w:rStyle w:val="CommentReference"/>
          </w:rPr>
          <w:commentReference w:id="102"/>
        </w:r>
      </w:del>
      <w:commentRangeEnd w:id="103"/>
      <w:r w:rsidR="00DE6FA1">
        <w:rPr>
          <w:rStyle w:val="CommentReference"/>
        </w:rPr>
        <w:commentReference w:id="103"/>
      </w:r>
      <w:ins w:id="107" w:author="RAN2 #117-e (Potential)" w:date="2022-02-23T20:22:00Z">
        <w:del w:id="108" w:author="Intel-phase2" w:date="2022-03-01T10:45:00Z">
          <w:r w:rsidDel="00DE6FA1">
            <w:rPr>
              <w:rFonts w:ascii="Courier New" w:hAnsi="Courier New" w:cs="Courier New"/>
              <w:noProof/>
              <w:sz w:val="16"/>
              <w:lang w:eastAsia="en-GB"/>
            </w:rPr>
            <w:delText>R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erouting-r17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  <w:commentRangeEnd w:id="100"/>
        <w:r>
          <w:rPr>
            <w:rStyle w:val="CommentReference"/>
          </w:rPr>
          <w:commentReference w:id="100"/>
        </w:r>
      </w:ins>
      <w:commentRangeEnd w:id="98"/>
      <w:r w:rsidR="00967D5F">
        <w:rPr>
          <w:rStyle w:val="CommentReference"/>
        </w:rPr>
        <w:commentReference w:id="98"/>
      </w:r>
    </w:p>
    <w:p w14:paraId="0ADDFC3E" w14:textId="6051098D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" w:author="RAN2 #116bis-e" w:date="2022-02-23T14:12:00Z"/>
          <w:rFonts w:ascii="Courier New" w:hAnsi="Courier New" w:cs="Courier New"/>
          <w:noProof/>
          <w:sz w:val="16"/>
          <w:lang w:eastAsia="en-GB"/>
        </w:rPr>
      </w:pPr>
      <w:ins w:id="110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-Yulong" w:date="2022-02-25T09:33:00Z" w:initials="HW">
    <w:p w14:paraId="21997661" w14:textId="075793EA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ypo</w:t>
      </w:r>
    </w:p>
  </w:comment>
  <w:comment w:id="7" w:author="Intel" w:date="2022-02-23T20:40:00Z" w:initials="LZ">
    <w:p w14:paraId="08751908" w14:textId="77777777" w:rsidR="00E6705E" w:rsidRDefault="00E6705E" w:rsidP="00E6705E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8" w:author="Intel-phase2" w:date="2022-03-01T17:15:00Z" w:initials="LZ">
    <w:p w14:paraId="793BA23F" w14:textId="48A2B044" w:rsidR="00D3224E" w:rsidRDefault="00D3224E">
      <w:pPr>
        <w:pStyle w:val="CommentText"/>
      </w:pPr>
      <w:r>
        <w:rPr>
          <w:rStyle w:val="CommentReference"/>
        </w:rPr>
        <w:annotationRef/>
      </w:r>
      <w:r>
        <w:t>Updated based on phase 1 email discussion in [022]</w:t>
      </w:r>
    </w:p>
  </w:comment>
  <w:comment w:id="9" w:author="Intel-after phase 2" w:date="2022-03-02T18:30:00Z" w:initials="LZ">
    <w:p w14:paraId="3A055585" w14:textId="649C3F07" w:rsidR="002C51AA" w:rsidRDefault="002C51AA">
      <w:pPr>
        <w:pStyle w:val="CommentText"/>
      </w:pPr>
      <w:r>
        <w:rPr>
          <w:rStyle w:val="CommentReference"/>
        </w:rPr>
        <w:annotationRef/>
      </w:r>
      <w:r>
        <w:t>Updated based on phase 2 email discussion</w:t>
      </w:r>
    </w:p>
  </w:comment>
  <w:comment w:id="30" w:author="RAN2 #116bis-e" w:date="2022-02-23T14:00:00Z" w:initials="LZ">
    <w:p w14:paraId="5DE78C29" w14:textId="41CCA84E" w:rsidR="00D74E50" w:rsidRDefault="00D74E50">
      <w:pPr>
        <w:pStyle w:val="CommentText"/>
      </w:pPr>
      <w:r>
        <w:rPr>
          <w:rStyle w:val="CommentReference"/>
        </w:rPr>
        <w:annotationRef/>
      </w:r>
      <w:r w:rsidR="00F478B8">
        <w:t xml:space="preserve">[Agreement] </w:t>
      </w:r>
      <w:r w:rsidR="00F478B8">
        <w:rPr>
          <w:lang w:eastAsia="zh-CN"/>
        </w:rPr>
        <w:t xml:space="preserve">Confirm to define a new UE capability for LCG Extension in </w:t>
      </w:r>
      <w:r w:rsidR="00F478B8">
        <w:rPr>
          <w:i/>
          <w:iCs/>
          <w:lang w:eastAsia="zh-CN"/>
        </w:rPr>
        <w:t>MAC-</w:t>
      </w:r>
      <w:proofErr w:type="spellStart"/>
      <w:r w:rsidR="00F478B8">
        <w:rPr>
          <w:i/>
          <w:iCs/>
          <w:lang w:eastAsia="zh-CN"/>
        </w:rPr>
        <w:t>ParametersCommon</w:t>
      </w:r>
      <w:proofErr w:type="spellEnd"/>
      <w:r w:rsidR="00F478B8">
        <w:rPr>
          <w:lang w:eastAsia="zh-CN"/>
        </w:rPr>
        <w:t xml:space="preserve"> as optional UE capability for IAB-MT.</w:t>
      </w:r>
    </w:p>
  </w:comment>
  <w:comment w:id="38" w:author="RAN2 #116bis-e" w:date="2022-02-23T14:03:00Z" w:initials="LZ">
    <w:p w14:paraId="52F3D9BA" w14:textId="15B4708D" w:rsidR="00FF5AC0" w:rsidRDefault="00FF5AC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61" w:author="RAN2 #116bis-e" w:date="2022-02-23T14:12:00Z" w:initials="LZ">
    <w:p w14:paraId="10F7D8D9" w14:textId="274268B9" w:rsidR="0080333E" w:rsidRDefault="0080333E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78" w:author="Intel-after phase 2" w:date="2022-03-02T18:31:00Z" w:initials="LZ">
    <w:p w14:paraId="2578481E" w14:textId="77777777" w:rsidR="000F045A" w:rsidRDefault="000F045A" w:rsidP="000F045A">
      <w:pPr>
        <w:pStyle w:val="CommentText"/>
      </w:pPr>
      <w:r>
        <w:rPr>
          <w:rStyle w:val="CommentReference"/>
        </w:rPr>
        <w:annotationRef/>
      </w:r>
      <w:r>
        <w:t xml:space="preserve">[update after online] This field will be kept if P1 agrees the </w:t>
      </w:r>
      <w:r w:rsidRPr="00C666A2">
        <w:rPr>
          <w:b/>
          <w:bCs/>
        </w:rPr>
        <w:t>same UE capability</w:t>
      </w:r>
      <w:r>
        <w:t xml:space="preserve"> is used for both routing and re-routing.</w:t>
      </w:r>
    </w:p>
    <w:p w14:paraId="7122C50E" w14:textId="127373C7" w:rsidR="000F045A" w:rsidRDefault="000F045A" w:rsidP="000F045A">
      <w:pPr>
        <w:pStyle w:val="CommentText"/>
      </w:pPr>
      <w:r>
        <w:t>Otherwise, it will be removed.</w:t>
      </w:r>
    </w:p>
  </w:comment>
  <w:comment w:id="87" w:author="Huawei-Yulong" w:date="2022-02-25T09:37:00Z" w:initials="HW">
    <w:p w14:paraId="4681C4C7" w14:textId="560D543D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this to shorten the name</w:t>
      </w:r>
    </w:p>
  </w:comment>
  <w:comment w:id="88" w:author="Intel-phase2" w:date="2022-03-01T10:45:00Z" w:initials="LZ">
    <w:p w14:paraId="67051D9C" w14:textId="77777777" w:rsidR="00F66092" w:rsidRDefault="00F66092">
      <w:pPr>
        <w:pStyle w:val="CommentText"/>
      </w:pPr>
      <w:r>
        <w:rPr>
          <w:rStyle w:val="CommentReference"/>
        </w:rPr>
        <w:annotationRef/>
      </w:r>
      <w:r>
        <w:t>It would be straightforward to understand the scenario</w:t>
      </w:r>
      <w:r w:rsidR="003C1DE6">
        <w:t xml:space="preserve"> from the field name. </w:t>
      </w:r>
    </w:p>
    <w:p w14:paraId="09F54FF4" w14:textId="617CAB33" w:rsidR="003C1DE6" w:rsidRDefault="003C1DE6">
      <w:pPr>
        <w:pStyle w:val="CommentText"/>
      </w:pPr>
      <w:r>
        <w:t>Let’s hear more views from other companies.</w:t>
      </w:r>
    </w:p>
  </w:comment>
  <w:comment w:id="84" w:author="RAN2 #116bis-e" w:date="2022-02-23T14:11:00Z" w:initials="LZ">
    <w:p w14:paraId="078E8460" w14:textId="1E8B8DF8" w:rsidR="00560824" w:rsidRDefault="00560824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  <w:comment w:id="85" w:author="RAN2 #117-e (Potential)" w:date="2022-02-23T20:21:00Z" w:initials="LZ">
    <w:p w14:paraId="4E97411A" w14:textId="77777777" w:rsidR="00A465DC" w:rsidRDefault="006C6336" w:rsidP="00A465DC">
      <w:pPr>
        <w:pStyle w:val="CommentText"/>
      </w:pPr>
      <w:r>
        <w:rPr>
          <w:rStyle w:val="CommentReference"/>
        </w:rPr>
        <w:annotationRef/>
      </w:r>
      <w:r w:rsidR="00A465DC">
        <w:t>[022] potential agreement</w:t>
      </w:r>
    </w:p>
    <w:p w14:paraId="760FD891" w14:textId="1BA9631B" w:rsidR="006C6336" w:rsidRDefault="00A465DC" w:rsidP="00A465DC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82" w:author="Intel-after phase 2" w:date="2022-03-02T18:31:00Z" w:initials="LZ">
    <w:p w14:paraId="6AAE5834" w14:textId="1FFC6F1B" w:rsidR="00D77D9C" w:rsidRDefault="00D77D9C" w:rsidP="00D77D9C">
      <w:pPr>
        <w:pStyle w:val="CommentText"/>
      </w:pPr>
      <w:r>
        <w:rPr>
          <w:rStyle w:val="CommentReference"/>
        </w:rPr>
        <w:annotationRef/>
      </w:r>
      <w:r>
        <w:t>[</w:t>
      </w:r>
      <w:r>
        <w:t>update after online] This field will be kept if</w:t>
      </w:r>
    </w:p>
    <w:p w14:paraId="3D7AC2A5" w14:textId="77777777" w:rsidR="00D77D9C" w:rsidRDefault="00D77D9C" w:rsidP="00D77D9C">
      <w:pPr>
        <w:pStyle w:val="CommentText"/>
      </w:pPr>
      <w:r>
        <w:t xml:space="preserve">1) </w:t>
      </w:r>
      <w:r w:rsidRPr="00C666A2">
        <w:rPr>
          <w:b/>
          <w:bCs/>
        </w:rPr>
        <w:t>P1 does not reach con</w:t>
      </w:r>
      <w:r>
        <w:rPr>
          <w:b/>
          <w:bCs/>
        </w:rPr>
        <w:t>sen</w:t>
      </w:r>
      <w:r w:rsidRPr="00C666A2">
        <w:rPr>
          <w:b/>
          <w:bCs/>
        </w:rPr>
        <w:t>sus</w:t>
      </w:r>
      <w:r>
        <w:t xml:space="preserve"> and FFS is kept after online session.</w:t>
      </w:r>
    </w:p>
    <w:p w14:paraId="298A022B" w14:textId="77777777" w:rsidR="00D77D9C" w:rsidRDefault="00D77D9C" w:rsidP="00D77D9C">
      <w:pPr>
        <w:pStyle w:val="CommentText"/>
      </w:pPr>
      <w:r>
        <w:t xml:space="preserve">2) re-routing is agreed as a </w:t>
      </w:r>
      <w:r w:rsidRPr="00C666A2">
        <w:rPr>
          <w:b/>
          <w:bCs/>
        </w:rPr>
        <w:t>separate UE capability</w:t>
      </w:r>
      <w:r>
        <w:t>.</w:t>
      </w:r>
    </w:p>
    <w:p w14:paraId="2E81F760" w14:textId="77777777" w:rsidR="00D77D9C" w:rsidRDefault="00D77D9C" w:rsidP="00D77D9C">
      <w:pPr>
        <w:pStyle w:val="CommentText"/>
      </w:pPr>
    </w:p>
    <w:p w14:paraId="4AFBE9DA" w14:textId="77777777" w:rsidR="00D77D9C" w:rsidRDefault="00D77D9C" w:rsidP="00D77D9C">
      <w:pPr>
        <w:pStyle w:val="CommentText"/>
      </w:pPr>
      <w:r>
        <w:t>It will be removed if P1 agrees the same UE capability is used for both routing and re-routing.</w:t>
      </w:r>
    </w:p>
    <w:p w14:paraId="0DF6CCFF" w14:textId="3D473114" w:rsidR="00D77D9C" w:rsidRDefault="00D77D9C">
      <w:pPr>
        <w:pStyle w:val="CommentText"/>
      </w:pPr>
    </w:p>
  </w:comment>
  <w:comment w:id="102" w:author="Huawei-Yulong" w:date="2022-02-25T09:36:00Z" w:initials="HW">
    <w:p w14:paraId="2119FC76" w14:textId="5DACBAA9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“local” to shorten the name</w:t>
      </w:r>
    </w:p>
  </w:comment>
  <w:comment w:id="103" w:author="Intel-phase2" w:date="2022-03-01T10:45:00Z" w:initials="LZ">
    <w:p w14:paraId="640DF0A5" w14:textId="74520777" w:rsidR="00DE6FA1" w:rsidRDefault="00DE6FA1">
      <w:pPr>
        <w:pStyle w:val="CommentText"/>
      </w:pPr>
      <w:r>
        <w:rPr>
          <w:rStyle w:val="CommentReference"/>
        </w:rPr>
        <w:annotationRef/>
      </w:r>
      <w:r>
        <w:t xml:space="preserve">Thanks. Updated </w:t>
      </w:r>
      <w:r w:rsidR="00F66092">
        <w:t>to be aligned with 306.</w:t>
      </w:r>
    </w:p>
  </w:comment>
  <w:comment w:id="100" w:author="RAN2 #117-e (Potential)" w:date="2022-02-23T20:22:00Z" w:initials="LZ">
    <w:p w14:paraId="19E4D948" w14:textId="77777777" w:rsidR="00A465DC" w:rsidRDefault="00A465DC" w:rsidP="00A465DC">
      <w:r>
        <w:rPr>
          <w:rStyle w:val="CommentReference"/>
        </w:rPr>
        <w:annotationRef/>
      </w:r>
      <w:r>
        <w:t>[022] potential agreement</w:t>
      </w:r>
    </w:p>
    <w:p w14:paraId="7B7064FC" w14:textId="22E77C9E" w:rsidR="00A465DC" w:rsidRDefault="00A465DC" w:rsidP="00A465DC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</w:t>
      </w:r>
      <w:r w:rsidRPr="000B42D7">
        <w:rPr>
          <w:b/>
          <w:bCs/>
          <w:lang w:eastAsia="zh-CN"/>
        </w:rPr>
        <w:t xml:space="preserve">: </w:t>
      </w:r>
      <w:r w:rsidR="00691412">
        <w:rPr>
          <w:b/>
          <w:bCs/>
          <w:lang w:eastAsia="zh-CN"/>
        </w:rPr>
        <w:t xml:space="preserve">(7/11) </w:t>
      </w:r>
      <w:r w:rsidRPr="000B42D7">
        <w:rPr>
          <w:b/>
          <w:bCs/>
          <w:lang w:eastAsia="zh-CN"/>
        </w:rPr>
        <w:t>Define a new UE capability for BAP header rewriting-based re-routing (including inter-donor DU</w:t>
      </w:r>
      <w:r w:rsidR="00691412">
        <w:rPr>
          <w:b/>
          <w:bCs/>
          <w:lang w:eastAsia="zh-CN"/>
        </w:rPr>
        <w:t xml:space="preserve"> local</w:t>
      </w:r>
      <w:r w:rsidRPr="000B42D7">
        <w:rPr>
          <w:b/>
          <w:bCs/>
          <w:lang w:eastAsia="zh-CN"/>
        </w:rPr>
        <w:t xml:space="preserve"> re-routing and inter-donor CU re-routing) as optional UE capability for IAB-MT.</w:t>
      </w:r>
    </w:p>
    <w:p w14:paraId="2126196E" w14:textId="1883CA7B" w:rsidR="00A465DC" w:rsidRDefault="00A465DC" w:rsidP="00A465DC">
      <w:pPr>
        <w:pStyle w:val="CommentText"/>
      </w:pPr>
      <w:r>
        <w:rPr>
          <w:b/>
          <w:bCs/>
          <w:lang w:eastAsia="zh-CN"/>
        </w:rPr>
        <w:t>Proposal 2</w:t>
      </w:r>
      <w:r w:rsidR="00200602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2C77D7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</w:comment>
  <w:comment w:id="98" w:author="Intel-after phase 2" w:date="2022-03-02T18:31:00Z" w:initials="LZ">
    <w:p w14:paraId="66641EF5" w14:textId="77777777" w:rsidR="00967D5F" w:rsidRDefault="00967D5F" w:rsidP="00967D5F">
      <w:pPr>
        <w:pStyle w:val="CommentText"/>
      </w:pPr>
      <w:r>
        <w:rPr>
          <w:rStyle w:val="CommentReference"/>
        </w:rPr>
        <w:annotationRef/>
      </w:r>
      <w:r>
        <w:t xml:space="preserve">[update after online] This field will be </w:t>
      </w:r>
      <w:proofErr w:type="spellStart"/>
      <w:r>
        <w:t>kep</w:t>
      </w:r>
      <w:proofErr w:type="spellEnd"/>
      <w:r>
        <w:t xml:space="preserve"> if P1 agrees </w:t>
      </w:r>
      <w:r w:rsidRPr="00C666A2">
        <w:rPr>
          <w:b/>
          <w:bCs/>
        </w:rPr>
        <w:t>separate UE capability</w:t>
      </w:r>
      <w:r>
        <w:t xml:space="preserve"> is used for routing and re-routing. </w:t>
      </w:r>
    </w:p>
    <w:p w14:paraId="56C3E6E8" w14:textId="2A049C62" w:rsidR="00967D5F" w:rsidRDefault="00967D5F" w:rsidP="00967D5F">
      <w:pPr>
        <w:pStyle w:val="CommentText"/>
      </w:pPr>
      <w:r>
        <w:t>Otherwise, it will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997661" w15:done="1"/>
  <w15:commentEx w15:paraId="08751908" w15:done="0"/>
  <w15:commentEx w15:paraId="793BA23F" w15:paraIdParent="08751908" w15:done="0"/>
  <w15:commentEx w15:paraId="3A055585" w15:paraIdParent="08751908" w15:done="0"/>
  <w15:commentEx w15:paraId="5DE78C29" w15:done="0"/>
  <w15:commentEx w15:paraId="52F3D9BA" w15:done="0"/>
  <w15:commentEx w15:paraId="10F7D8D9" w15:done="0"/>
  <w15:commentEx w15:paraId="7122C50E" w15:done="0"/>
  <w15:commentEx w15:paraId="4681C4C7" w15:done="1"/>
  <w15:commentEx w15:paraId="09F54FF4" w15:paraIdParent="4681C4C7" w15:done="1"/>
  <w15:commentEx w15:paraId="078E8460" w15:done="0"/>
  <w15:commentEx w15:paraId="760FD891" w15:done="0"/>
  <w15:commentEx w15:paraId="0DF6CCFF" w15:done="0"/>
  <w15:commentEx w15:paraId="2119FC76" w15:done="1"/>
  <w15:commentEx w15:paraId="640DF0A5" w15:paraIdParent="2119FC76" w15:done="1"/>
  <w15:commentEx w15:paraId="2126196E" w15:done="0"/>
  <w15:commentEx w15:paraId="56C3E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1A20" w16cex:dateUtc="2022-02-23T12:40:00Z"/>
  <w16cex:commentExtensible w16cex:durableId="25C8D32D" w16cex:dateUtc="2022-03-01T09:15:00Z"/>
  <w16cex:commentExtensible w16cex:durableId="25CA362B" w16cex:dateUtc="2022-03-02T10:30:00Z"/>
  <w16cex:commentExtensible w16cex:durableId="25C0BC8F" w16cex:dateUtc="2022-02-23T06:00:00Z"/>
  <w16cex:commentExtensible w16cex:durableId="25C0BD1A" w16cex:dateUtc="2022-02-23T06:03:00Z"/>
  <w16cex:commentExtensible w16cex:durableId="25C0BF31" w16cex:dateUtc="2022-02-23T06:12:00Z"/>
  <w16cex:commentExtensible w16cex:durableId="25CA3672" w16cex:dateUtc="2022-03-02T10:31:00Z"/>
  <w16cex:commentExtensible w16cex:durableId="25C877CA" w16cex:dateUtc="2022-03-01T02:45:00Z"/>
  <w16cex:commentExtensible w16cex:durableId="25C0BF01" w16cex:dateUtc="2022-02-23T06:11:00Z"/>
  <w16cex:commentExtensible w16cex:durableId="25C115CE" w16cex:dateUtc="2022-02-23T12:21:00Z"/>
  <w16cex:commentExtensible w16cex:durableId="25CA3682" w16cex:dateUtc="2022-03-02T10:31:00Z"/>
  <w16cex:commentExtensible w16cex:durableId="25C877B0" w16cex:dateUtc="2022-03-01T02:45:00Z"/>
  <w16cex:commentExtensible w16cex:durableId="25C11605" w16cex:dateUtc="2022-02-23T12:22:00Z"/>
  <w16cex:commentExtensible w16cex:durableId="25CA3696" w16cex:dateUtc="2022-03-02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97661" w16cid:durableId="25C8773D"/>
  <w16cid:commentId w16cid:paraId="08751908" w16cid:durableId="25C11A20"/>
  <w16cid:commentId w16cid:paraId="793BA23F" w16cid:durableId="25C8D32D"/>
  <w16cid:commentId w16cid:paraId="3A055585" w16cid:durableId="25CA362B"/>
  <w16cid:commentId w16cid:paraId="5DE78C29" w16cid:durableId="25C0BC8F"/>
  <w16cid:commentId w16cid:paraId="52F3D9BA" w16cid:durableId="25C0BD1A"/>
  <w16cid:commentId w16cid:paraId="10F7D8D9" w16cid:durableId="25C0BF31"/>
  <w16cid:commentId w16cid:paraId="7122C50E" w16cid:durableId="25CA3672"/>
  <w16cid:commentId w16cid:paraId="4681C4C7" w16cid:durableId="25C87742"/>
  <w16cid:commentId w16cid:paraId="09F54FF4" w16cid:durableId="25C877CA"/>
  <w16cid:commentId w16cid:paraId="078E8460" w16cid:durableId="25C0BF01"/>
  <w16cid:commentId w16cid:paraId="760FD891" w16cid:durableId="25C115CE"/>
  <w16cid:commentId w16cid:paraId="0DF6CCFF" w16cid:durableId="25CA3682"/>
  <w16cid:commentId w16cid:paraId="2119FC76" w16cid:durableId="25C87745"/>
  <w16cid:commentId w16cid:paraId="640DF0A5" w16cid:durableId="25C877B0"/>
  <w16cid:commentId w16cid:paraId="2126196E" w16cid:durableId="25C11605"/>
  <w16cid:commentId w16cid:paraId="56C3E6E8" w16cid:durableId="25CA369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A56F" w14:textId="77777777" w:rsidR="00FE7D7F" w:rsidRDefault="00FE7D7F">
      <w:r>
        <w:separator/>
      </w:r>
    </w:p>
  </w:endnote>
  <w:endnote w:type="continuationSeparator" w:id="0">
    <w:p w14:paraId="74398A5C" w14:textId="77777777" w:rsidR="00FE7D7F" w:rsidRDefault="00FE7D7F">
      <w:r>
        <w:continuationSeparator/>
      </w:r>
    </w:p>
  </w:endnote>
  <w:endnote w:type="continuationNotice" w:id="1">
    <w:p w14:paraId="1F8BAD76" w14:textId="77777777" w:rsidR="00FE7D7F" w:rsidRDefault="00FE7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D6DF" w14:textId="77777777" w:rsidR="00FE7D7F" w:rsidRDefault="00FE7D7F">
      <w:r>
        <w:separator/>
      </w:r>
    </w:p>
  </w:footnote>
  <w:footnote w:type="continuationSeparator" w:id="0">
    <w:p w14:paraId="300BC2C4" w14:textId="77777777" w:rsidR="00FE7D7F" w:rsidRDefault="00FE7D7F">
      <w:r>
        <w:continuationSeparator/>
      </w:r>
    </w:p>
  </w:footnote>
  <w:footnote w:type="continuationNotice" w:id="1">
    <w:p w14:paraId="6292C734" w14:textId="77777777" w:rsidR="00FE7D7F" w:rsidRDefault="00FE7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Intel-after phase 2">
    <w15:presenceInfo w15:providerId="None" w15:userId="Intel-after phase 2"/>
  </w15:person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-e (Potential)">
    <w15:presenceInfo w15:providerId="None" w15:userId="RAN2 #117-e (Potenti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75"/>
    <w:rsid w:val="00022E4A"/>
    <w:rsid w:val="00036552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0F045A"/>
    <w:rsid w:val="00124E9E"/>
    <w:rsid w:val="00145D43"/>
    <w:rsid w:val="00192C46"/>
    <w:rsid w:val="001A08B3"/>
    <w:rsid w:val="001A7B60"/>
    <w:rsid w:val="001B52F0"/>
    <w:rsid w:val="001B6AED"/>
    <w:rsid w:val="001B7A65"/>
    <w:rsid w:val="001D5575"/>
    <w:rsid w:val="001E41F3"/>
    <w:rsid w:val="001F0F5C"/>
    <w:rsid w:val="00200602"/>
    <w:rsid w:val="00202740"/>
    <w:rsid w:val="002043CA"/>
    <w:rsid w:val="00205B58"/>
    <w:rsid w:val="00211A3E"/>
    <w:rsid w:val="0026004D"/>
    <w:rsid w:val="002640DD"/>
    <w:rsid w:val="00266931"/>
    <w:rsid w:val="00275D12"/>
    <w:rsid w:val="00284FEB"/>
    <w:rsid w:val="002860C4"/>
    <w:rsid w:val="002B5741"/>
    <w:rsid w:val="002C11C0"/>
    <w:rsid w:val="002C51AA"/>
    <w:rsid w:val="002C77D7"/>
    <w:rsid w:val="002E472E"/>
    <w:rsid w:val="002F5CAF"/>
    <w:rsid w:val="00305409"/>
    <w:rsid w:val="00306C64"/>
    <w:rsid w:val="0030796B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2D38"/>
    <w:rsid w:val="003C1DE6"/>
    <w:rsid w:val="003E1A36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E2C44"/>
    <w:rsid w:val="005E55A5"/>
    <w:rsid w:val="00621188"/>
    <w:rsid w:val="006257ED"/>
    <w:rsid w:val="00630115"/>
    <w:rsid w:val="00644BE7"/>
    <w:rsid w:val="0064697C"/>
    <w:rsid w:val="00665C47"/>
    <w:rsid w:val="006723FD"/>
    <w:rsid w:val="006836EE"/>
    <w:rsid w:val="00691412"/>
    <w:rsid w:val="0069327D"/>
    <w:rsid w:val="00694BD1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77A8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13F"/>
    <w:rsid w:val="00907623"/>
    <w:rsid w:val="009148DE"/>
    <w:rsid w:val="00941E30"/>
    <w:rsid w:val="00966C8D"/>
    <w:rsid w:val="00967D5F"/>
    <w:rsid w:val="00971A0C"/>
    <w:rsid w:val="009777D9"/>
    <w:rsid w:val="00991B88"/>
    <w:rsid w:val="00995CF5"/>
    <w:rsid w:val="009A5753"/>
    <w:rsid w:val="009A579D"/>
    <w:rsid w:val="009E3297"/>
    <w:rsid w:val="009F734F"/>
    <w:rsid w:val="00A22087"/>
    <w:rsid w:val="00A246B6"/>
    <w:rsid w:val="00A43FDF"/>
    <w:rsid w:val="00A465DC"/>
    <w:rsid w:val="00A47E70"/>
    <w:rsid w:val="00A50CF0"/>
    <w:rsid w:val="00A7671C"/>
    <w:rsid w:val="00AA2CBC"/>
    <w:rsid w:val="00AC5820"/>
    <w:rsid w:val="00AD1CD8"/>
    <w:rsid w:val="00AD469A"/>
    <w:rsid w:val="00B041DD"/>
    <w:rsid w:val="00B101EF"/>
    <w:rsid w:val="00B13006"/>
    <w:rsid w:val="00B258BB"/>
    <w:rsid w:val="00B3435F"/>
    <w:rsid w:val="00B51ABF"/>
    <w:rsid w:val="00B67B25"/>
    <w:rsid w:val="00B67B97"/>
    <w:rsid w:val="00B87A9D"/>
    <w:rsid w:val="00B968C8"/>
    <w:rsid w:val="00B9736E"/>
    <w:rsid w:val="00BA3EC5"/>
    <w:rsid w:val="00BA51D9"/>
    <w:rsid w:val="00BB5DFC"/>
    <w:rsid w:val="00BD279D"/>
    <w:rsid w:val="00BD6BB8"/>
    <w:rsid w:val="00BE3FBA"/>
    <w:rsid w:val="00BF13E6"/>
    <w:rsid w:val="00C045DA"/>
    <w:rsid w:val="00C163FF"/>
    <w:rsid w:val="00C333A2"/>
    <w:rsid w:val="00C51AA7"/>
    <w:rsid w:val="00C66BA2"/>
    <w:rsid w:val="00C84003"/>
    <w:rsid w:val="00C95985"/>
    <w:rsid w:val="00CC5026"/>
    <w:rsid w:val="00CC68D0"/>
    <w:rsid w:val="00CE4073"/>
    <w:rsid w:val="00CF69FD"/>
    <w:rsid w:val="00D03F9A"/>
    <w:rsid w:val="00D06129"/>
    <w:rsid w:val="00D06D51"/>
    <w:rsid w:val="00D07AE3"/>
    <w:rsid w:val="00D24991"/>
    <w:rsid w:val="00D3224E"/>
    <w:rsid w:val="00D45056"/>
    <w:rsid w:val="00D50255"/>
    <w:rsid w:val="00D66520"/>
    <w:rsid w:val="00D74E50"/>
    <w:rsid w:val="00D763BC"/>
    <w:rsid w:val="00D77D9C"/>
    <w:rsid w:val="00DA2680"/>
    <w:rsid w:val="00DB1022"/>
    <w:rsid w:val="00DD01E9"/>
    <w:rsid w:val="00DD37D0"/>
    <w:rsid w:val="00DE34CF"/>
    <w:rsid w:val="00DE6FA1"/>
    <w:rsid w:val="00E129D4"/>
    <w:rsid w:val="00E13F3D"/>
    <w:rsid w:val="00E200CD"/>
    <w:rsid w:val="00E34898"/>
    <w:rsid w:val="00E4312A"/>
    <w:rsid w:val="00E6705E"/>
    <w:rsid w:val="00EB09B7"/>
    <w:rsid w:val="00EE7D7C"/>
    <w:rsid w:val="00F25D98"/>
    <w:rsid w:val="00F300FB"/>
    <w:rsid w:val="00F478B8"/>
    <w:rsid w:val="00F5653B"/>
    <w:rsid w:val="00F66092"/>
    <w:rsid w:val="00F93EFA"/>
    <w:rsid w:val="00FB6386"/>
    <w:rsid w:val="00FC1BF5"/>
    <w:rsid w:val="00FC794D"/>
    <w:rsid w:val="00FE7D7F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2C51A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C62373C7-8526-4047-8D8F-0BA48D071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9</Pages>
  <Words>1291</Words>
  <Characters>19985</Characters>
  <Application>Microsoft Office Word</Application>
  <DocSecurity>0</DocSecurity>
  <Lines>16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after phase 2</cp:lastModifiedBy>
  <cp:revision>22</cp:revision>
  <cp:lastPrinted>1900-01-01T08:00:00Z</cp:lastPrinted>
  <dcterms:created xsi:type="dcterms:W3CDTF">2022-03-01T02:43:00Z</dcterms:created>
  <dcterms:modified xsi:type="dcterms:W3CDTF">2022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2015_ms_pID_725343">
    <vt:lpwstr>(2)GvOrVI7o8wJuW8EzORXjjGpFDsPogAnl+6HX4txNfuhEJvr2/rfI5pTrZzywqIo7evaU5del
4nnGtQQuLzdmbT5UnkhpEUi21CreGdc98bFQfVXw7u7RpDcq8LH8EOJuTggcjEugnv4RfOm5
egb8skKSp25YyqsQRo44IkNZkFrvYmTOz8QO1/ZwDtgYxtRVEqp6adeeHEGlN0pqtRmaNPUY
Wxp+eBFhY3F/JpuP3e</vt:lpwstr>
  </property>
  <property fmtid="{D5CDD505-2E9C-101B-9397-08002B2CF9AE}" pid="23" name="_2015_ms_pID_7253431">
    <vt:lpwstr>Cvj0RpzF2khjBpfmW7OghVzJz1ZSTYMv/Q7BEEjlBffGfCl+w6Hpwe
BtGW41KhvCYP/ca8QWgojmGXD938HkcPcJgPfarFdhX4maSwwIXMM6oaOdnXIel59jBM/Zak
TDuxR+Gr/ukOfApzODBtXb/sLp5wSdYz9lWbTYkg2wSB+um1mmsfYsqxDus5Y/Httq6o41I8
G5PbGTnXIidypS5z</vt:lpwstr>
  </property>
</Properties>
</file>